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50-36 и 50-39 Федерального закона "О несостоятельности (банкротстве) кредитных организаций" и статью 72 Федерального закона "О Центральном банке Российской Федерации (Банке России)"</w:t>
      </w:r>
    </w:p>
    <w:p>
      <w:r>
        <w:rPr>
          <w:b/>
        </w:rPr>
        <w:t>Статья 1</w:t>
      </w:r>
    </w:p>
    <w:p>
      <w:r>
        <w:t>(Утратила силу - Федеральный закон от 22.12.2014 № 432-ФЗ)</w:t>
      </w:r>
    </w:p>
    <w:p>
      <w:r>
        <w:rPr>
          <w:b/>
        </w:rPr>
        <w:t>Статья 2</w:t>
      </w:r>
    </w:p>
    <w:p>
      <w:r>
        <w:t>Статью 72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дополнить частями шестой и седьмой следующего содержания: "Банк России устанавливает условия включения субординированных кредитов (депозитов, займов, облигационных займов) в состав источников собственных средств (капитала) кредитной организации, а также условия исключения субординированных кредитов (депозитов, займов, облигационных займов) из состава источников собственных средств (капитала) кредитной организации. Сумма субординированного кредита (депозита, займа, облигационного займа) после предварительного согласования с Банком России, осуществляемого в порядке, установленном нормативным актом Банка России, может быть исключена из расчета собственных средств (капитала) кредитной организации при досрочном расторжении договора субординированного кредита (депозита, займа), досрочном погашении облигаций по инициативе кредитной организации - заемщика. Банк России вправе приостановить выплату основной суммы долга и (или) процентов по договору субординированного кредита (депозита, займа) или облигациям в порядке, установленном нормативными актами Банка России, в случаях, если приостановление выплат предусмотрено договором субординированного кредита (депозита, займа) или зарегистрированными условиями эмиссии облигаций и осуществление очередных платежей в пользу кредиторов приведет к возникновению оснований для осуществления мер по предупреждению банкротства кредитных организаций, установленных Федеральным законом "О несостоятельности (банкротстве) кредитных организаций". Одновременно Банк России устанавливает запрет на принятие кредитной организацией решений о распределении прибыли между ее учредителями (участниками), выплате (объявлении) дивидендов, а также запрет на распределение прибыли между ее учредителями (участниками), выплату им дивидендов, удовлетворение требований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Приостановление выплат по договору субординированного кредита (депозита, займа) или по облигациям и запрет на принятие кредитной организацией решений о распределении прибыли, выплате (объявлении) дивидендов, а также запрет на распределение прибыли между ее учредителями (участниками), выплату им дивидендов, удовлетворение требований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подлежат отмене при условии устранения реальной угрозы возникновения оснований для осуществления мер по предупреждению банкротства по ходатайству кредитной организации, представляемому в порядке, установленном Банком Росс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